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4A665F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0A0237" w:rsidRDefault="00D938FF" w:rsidP="001440E4">
      <w:pPr>
        <w:tabs>
          <w:tab w:val="num" w:pos="234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938FF">
        <w:rPr>
          <w:rFonts w:ascii="Arial" w:hAnsi="Arial" w:cs="Arial"/>
          <w:b/>
          <w:sz w:val="20"/>
          <w:szCs w:val="20"/>
        </w:rPr>
        <w:t>Opracowanie programów ochrony powietrza oraz planów działań krótkoterminowych wraz z zakupem i wdrożeniem wojewódzkiej platformy sprawozdawczej z realizacji działań naprawczych określonych w tych dokumentach</w:t>
      </w:r>
    </w:p>
    <w:p w:rsidR="0083147F" w:rsidRPr="008D59CB" w:rsidRDefault="0083147F" w:rsidP="0083147F">
      <w:pPr>
        <w:tabs>
          <w:tab w:val="left" w:leader="dot" w:pos="9072"/>
        </w:tabs>
        <w:spacing w:before="20" w:after="2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y niżej podpisani:</w:t>
      </w:r>
    </w:p>
    <w:p w:rsidR="0083147F" w:rsidRPr="008D59CB" w:rsidRDefault="0083147F" w:rsidP="0083147F">
      <w:pPr>
        <w:tabs>
          <w:tab w:val="left" w:leader="dot" w:pos="9072"/>
        </w:tabs>
        <w:spacing w:before="20" w:after="20" w:line="240" w:lineRule="auto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.....</w:t>
      </w:r>
      <w:r w:rsidRPr="008D59CB">
        <w:rPr>
          <w:rFonts w:ascii="Arial" w:hAnsi="Arial" w:cs="Arial"/>
          <w:sz w:val="20"/>
          <w:szCs w:val="20"/>
          <w:lang w:eastAsia="pl-PL"/>
        </w:rPr>
        <w:t>……………….…….…………………………………………</w:t>
      </w:r>
      <w:r w:rsidRPr="008D59CB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</w:t>
      </w:r>
    </w:p>
    <w:p w:rsidR="0083147F" w:rsidRPr="008D59CB" w:rsidRDefault="0083147F" w:rsidP="0083147F">
      <w:pPr>
        <w:tabs>
          <w:tab w:val="left" w:leader="dot" w:pos="9072"/>
        </w:tabs>
        <w:spacing w:before="20" w:after="2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83147F" w:rsidRPr="008D59CB" w:rsidRDefault="0083147F" w:rsidP="0083147F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działając w imieniu i na rzecz</w:t>
      </w:r>
    </w:p>
    <w:p w:rsidR="0083147F" w:rsidRPr="008D59CB" w:rsidRDefault="0083147F" w:rsidP="0083147F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bCs/>
          <w:sz w:val="20"/>
          <w:szCs w:val="20"/>
          <w:lang w:eastAsia="pl-PL"/>
        </w:rPr>
        <w:t>.</w:t>
      </w:r>
      <w:r w:rsidRPr="008D59C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…….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……………………….</w:t>
      </w:r>
      <w:r w:rsidRPr="008D59CB">
        <w:rPr>
          <w:rFonts w:ascii="Arial" w:hAnsi="Arial" w:cs="Arial"/>
          <w:sz w:val="20"/>
          <w:szCs w:val="20"/>
          <w:lang w:eastAsia="pl-PL"/>
        </w:rPr>
        <w:t>…</w:t>
      </w:r>
      <w:r w:rsidRPr="008D59CB">
        <w:rPr>
          <w:rFonts w:ascii="Arial" w:hAnsi="Arial" w:cs="Arial"/>
          <w:bCs/>
          <w:sz w:val="20"/>
          <w:szCs w:val="20"/>
          <w:lang w:eastAsia="pl-PL"/>
        </w:rPr>
        <w:t>………………………………….</w:t>
      </w:r>
      <w:r w:rsidRPr="008D59CB">
        <w:rPr>
          <w:rFonts w:ascii="Arial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………</w:t>
      </w:r>
      <w:r w:rsidRPr="008D59CB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</w:p>
    <w:p w:rsidR="0083147F" w:rsidRPr="008D59CB" w:rsidRDefault="0083147F" w:rsidP="0083147F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hAnsi="Arial" w:cs="Arial"/>
          <w:i/>
          <w:sz w:val="20"/>
          <w:szCs w:val="20"/>
          <w:vertAlign w:val="superscript"/>
          <w:lang w:eastAsia="pl-PL"/>
        </w:rPr>
      </w:pPr>
      <w:r w:rsidRPr="008D59CB">
        <w:rPr>
          <w:rFonts w:ascii="Arial" w:hAnsi="Arial" w:cs="Arial"/>
          <w:i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1110A" w:rsidRDefault="00A94340" w:rsidP="00F55CA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 xml:space="preserve">Składam(-y) ofertę na wykonanie przedmiotu zamówienia zgodnie z treścią SIWZ na za </w:t>
      </w:r>
      <w:r w:rsidRPr="00856022">
        <w:rPr>
          <w:rFonts w:ascii="Arial" w:hAnsi="Arial" w:cs="Arial"/>
          <w:b/>
          <w:sz w:val="20"/>
          <w:szCs w:val="20"/>
        </w:rPr>
        <w:t>cenę</w:t>
      </w:r>
      <w:r w:rsidR="00017A46">
        <w:rPr>
          <w:rFonts w:ascii="Arial" w:hAnsi="Arial" w:cs="Arial"/>
          <w:b/>
          <w:sz w:val="20"/>
          <w:szCs w:val="20"/>
        </w:rPr>
        <w:t xml:space="preserve"> ofertową</w:t>
      </w:r>
      <w:r w:rsidRPr="00856022">
        <w:rPr>
          <w:rFonts w:ascii="Arial" w:hAnsi="Arial" w:cs="Arial"/>
          <w:sz w:val="20"/>
          <w:szCs w:val="20"/>
        </w:rPr>
        <w:t xml:space="preserve"> </w:t>
      </w:r>
      <w:r w:rsidR="00017A46">
        <w:rPr>
          <w:rFonts w:ascii="Arial" w:hAnsi="Arial" w:cs="Arial"/>
          <w:b/>
          <w:sz w:val="20"/>
          <w:szCs w:val="20"/>
        </w:rPr>
        <w:t>brutto: …………</w:t>
      </w:r>
      <w:r w:rsidRPr="00856022">
        <w:rPr>
          <w:rFonts w:ascii="Arial" w:hAnsi="Arial" w:cs="Arial"/>
          <w:b/>
          <w:sz w:val="20"/>
          <w:szCs w:val="20"/>
        </w:rPr>
        <w:t xml:space="preserve">…………….……………… zł </w:t>
      </w:r>
      <w:r w:rsidR="00017A46">
        <w:rPr>
          <w:rFonts w:ascii="Arial" w:hAnsi="Arial" w:cs="Arial"/>
          <w:sz w:val="20"/>
          <w:szCs w:val="20"/>
        </w:rPr>
        <w:t>(słownie:……………</w:t>
      </w:r>
      <w:r w:rsidRPr="00856022">
        <w:rPr>
          <w:rFonts w:ascii="Arial" w:hAnsi="Arial" w:cs="Arial"/>
          <w:sz w:val="20"/>
          <w:szCs w:val="20"/>
        </w:rPr>
        <w:t xml:space="preserve">……………………..); w tym podatek </w:t>
      </w:r>
      <w:r w:rsidRPr="00515F47">
        <w:rPr>
          <w:rFonts w:ascii="Arial" w:hAnsi="Arial" w:cs="Arial"/>
          <w:sz w:val="20"/>
          <w:szCs w:val="20"/>
        </w:rPr>
        <w:t>VAT 23%.</w:t>
      </w:r>
    </w:p>
    <w:p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3F2B2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 w:rsidR="001F215B"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="001F215B">
        <w:rPr>
          <w:rFonts w:ascii="Arial" w:hAnsi="Arial" w:cs="Arial"/>
          <w:sz w:val="20"/>
          <w:szCs w:val="20"/>
        </w:rPr>
        <w:t>Z</w:t>
      </w:r>
      <w:r w:rsidRPr="00AC7C2E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C3354D" w:rsidRPr="00C1796D">
        <w:rPr>
          <w:rFonts w:ascii="Arial" w:hAnsi="Arial" w:cs="Arial"/>
          <w:i/>
          <w:sz w:val="20"/>
          <w:szCs w:val="20"/>
        </w:rPr>
        <w:t xml:space="preserve">vide Rozdział XIV ust. </w:t>
      </w:r>
      <w:r w:rsidR="00F74301">
        <w:rPr>
          <w:rFonts w:ascii="Arial" w:hAnsi="Arial" w:cs="Arial"/>
          <w:i/>
          <w:sz w:val="20"/>
          <w:szCs w:val="20"/>
        </w:rPr>
        <w:t>7</w:t>
      </w:r>
      <w:r w:rsidR="00C3354D" w:rsidRPr="00C1796D">
        <w:rPr>
          <w:rFonts w:ascii="Arial" w:hAnsi="Arial" w:cs="Arial"/>
          <w:i/>
          <w:sz w:val="20"/>
          <w:szCs w:val="20"/>
        </w:rPr>
        <w:t>-</w:t>
      </w:r>
      <w:r w:rsidR="00F74301">
        <w:rPr>
          <w:rFonts w:ascii="Arial" w:hAnsi="Arial" w:cs="Arial"/>
          <w:i/>
          <w:sz w:val="20"/>
          <w:szCs w:val="20"/>
        </w:rPr>
        <w:t>8</w:t>
      </w:r>
      <w:r w:rsidR="00C3354D" w:rsidRPr="00C1796D">
        <w:rPr>
          <w:rFonts w:ascii="Arial" w:hAnsi="Arial" w:cs="Arial"/>
          <w:i/>
          <w:sz w:val="20"/>
          <w:szCs w:val="20"/>
        </w:rPr>
        <w:t xml:space="preserve"> SIWZ</w:t>
      </w:r>
      <w:r w:rsidR="00C3354D" w:rsidRPr="004C1B92">
        <w:rPr>
          <w:rFonts w:ascii="Arial" w:hAnsi="Arial" w:cs="Arial"/>
          <w:sz w:val="20"/>
          <w:szCs w:val="20"/>
        </w:rPr>
        <w:t>).</w:t>
      </w:r>
    </w:p>
    <w:p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05412D" w:rsidRPr="00856022" w:rsidRDefault="0005412D" w:rsidP="0005412D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856022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05412D" w:rsidRPr="00856022" w:rsidRDefault="0005412D" w:rsidP="0005412D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856022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05412D" w:rsidRDefault="0005412D" w:rsidP="00EA4677">
      <w:pPr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72"/>
        <w:gridCol w:w="4248"/>
        <w:gridCol w:w="3823"/>
      </w:tblGrid>
      <w:tr w:rsidR="00194A7E" w:rsidRPr="00AC7C2E" w:rsidTr="00A26F1D">
        <w:trPr>
          <w:trHeight w:val="626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:rsidTr="00775C42">
        <w:trPr>
          <w:trHeight w:val="412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:rsidTr="00754A65">
        <w:trPr>
          <w:trHeight w:val="441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</w:t>
      </w:r>
      <w:proofErr w:type="spellStart"/>
      <w:r w:rsidR="005149DF">
        <w:rPr>
          <w:rFonts w:ascii="Arial" w:hAnsi="Arial" w:cs="Arial"/>
          <w:sz w:val="20"/>
          <w:szCs w:val="20"/>
        </w:rPr>
        <w:t>liśmy</w:t>
      </w:r>
      <w:proofErr w:type="spellEnd"/>
      <w:r w:rsidR="005149DF">
        <w:rPr>
          <w:rFonts w:ascii="Arial" w:hAnsi="Arial" w:cs="Arial"/>
          <w:sz w:val="20"/>
          <w:szCs w:val="20"/>
        </w:rPr>
        <w:t>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BF5310">
        <w:rPr>
          <w:rFonts w:ascii="Arial" w:hAnsi="Arial" w:cs="Arial"/>
          <w:b/>
          <w:sz w:val="20"/>
          <w:szCs w:val="20"/>
        </w:rPr>
        <w:t>8</w:t>
      </w:r>
      <w:r w:rsidRPr="00136B92">
        <w:rPr>
          <w:rFonts w:ascii="Arial" w:hAnsi="Arial" w:cs="Arial"/>
          <w:b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 xml:space="preserve">się, w przypadku wyboru naszej oferty, do zawarcia umowy zgodnej </w:t>
      </w:r>
      <w:r w:rsidR="00BF5310">
        <w:rPr>
          <w:rFonts w:ascii="Arial" w:hAnsi="Arial" w:cs="Arial"/>
          <w:sz w:val="20"/>
          <w:szCs w:val="20"/>
        </w:rPr>
        <w:br/>
      </w:r>
      <w:r w:rsidR="00964983" w:rsidRPr="00AC7C2E">
        <w:rPr>
          <w:rFonts w:ascii="Arial" w:hAnsi="Arial" w:cs="Arial"/>
          <w:sz w:val="20"/>
          <w:szCs w:val="20"/>
        </w:rPr>
        <w:t>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B11EDE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Oświadczam(-y), że wypełniłem(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śm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obowiązki informacyjne przewidziane w art. 13 lub art. 14 RODO (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vide </w:t>
      </w:r>
      <w:r>
        <w:rPr>
          <w:rFonts w:ascii="Arial" w:hAnsi="Arial" w:cs="Arial"/>
          <w:color w:val="000000"/>
          <w:sz w:val="20"/>
          <w:szCs w:val="20"/>
        </w:rPr>
        <w:t xml:space="preserve">Rozdział II SIWZ)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(-</w:t>
      </w:r>
      <w:proofErr w:type="spellStart"/>
      <w:r>
        <w:rPr>
          <w:rFonts w:ascii="Arial" w:hAnsi="Arial" w:cs="Arial"/>
          <w:sz w:val="20"/>
          <w:szCs w:val="20"/>
        </w:rPr>
        <w:t>liśmy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i/>
          <w:iCs/>
          <w:sz w:val="20"/>
          <w:szCs w:val="20"/>
        </w:rPr>
        <w:t>(jeżeli dane osobowe tych osób były pozyskiwane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 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chyba że osoby te dysponowały już tymi informacjami)</w:t>
      </w:r>
      <w:r>
        <w:rPr>
          <w:rFonts w:ascii="Arial" w:hAnsi="Arial" w:cs="Arial"/>
          <w:sz w:val="20"/>
          <w:szCs w:val="20"/>
        </w:rPr>
        <w:t>.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</w:p>
    <w:p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136B92" w:rsidRDefault="00077E5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1F33F1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</w:t>
      </w:r>
      <w:r w:rsidRPr="009B09B2">
        <w:rPr>
          <w:rFonts w:ascii="Arial" w:hAnsi="Arial" w:cs="Arial"/>
          <w:sz w:val="16"/>
          <w:szCs w:val="16"/>
        </w:rPr>
        <w:t>i</w:t>
      </w:r>
      <w:r w:rsidRPr="00077E54">
        <w:rPr>
          <w:rFonts w:ascii="Arial" w:hAnsi="Arial" w:cs="Arial"/>
          <w:sz w:val="16"/>
          <w:szCs w:val="16"/>
        </w:rPr>
        <w:t xml:space="preserve">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6E4A5A" w:rsidRDefault="006E4A5A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4A5A" w:rsidRDefault="006E4A5A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4A5A" w:rsidRDefault="006E4A5A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595DFF" w:rsidRDefault="00D93CB9" w:rsidP="00846AC8">
      <w:pPr>
        <w:spacing w:after="0" w:line="240" w:lineRule="auto"/>
        <w:ind w:left="4254"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sectPr w:rsidR="001030DC" w:rsidRPr="00595DFF" w:rsidSect="00B44E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A0" w:rsidRDefault="00716AA0" w:rsidP="00D71B9E">
      <w:pPr>
        <w:spacing w:after="0" w:line="240" w:lineRule="auto"/>
      </w:pPr>
      <w:r>
        <w:separator/>
      </w:r>
    </w:p>
  </w:endnote>
  <w:endnote w:type="continuationSeparator" w:id="0">
    <w:p w:rsidR="00716AA0" w:rsidRDefault="00716AA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85644"/>
      <w:docPartObj>
        <w:docPartGallery w:val="Page Numbers (Bottom of Page)"/>
        <w:docPartUnique/>
      </w:docPartObj>
    </w:sdtPr>
    <w:sdtContent>
      <w:p w:rsidR="00B44EF8" w:rsidRDefault="00B44EF8" w:rsidP="00B44EF8">
        <w:pPr>
          <w:pStyle w:val="Stopka"/>
          <w:spacing w:before="40"/>
          <w:rPr>
            <w:rFonts w:ascii="Arial" w:hAnsi="Arial" w:cs="Arial"/>
            <w:sz w:val="14"/>
            <w:szCs w:val="14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t xml:space="preserve">                     </w:t>
        </w:r>
      </w:p>
      <w:p w:rsidR="00B44EF8" w:rsidRDefault="00B44EF8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16AA0" w:rsidRDefault="00716AA0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35708564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716AA0" w:rsidRPr="006277E3" w:rsidRDefault="00716AA0" w:rsidP="006277E3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sz w:val="16"/>
            <w:szCs w:val="16"/>
          </w:rP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A0" w:rsidRDefault="00716AA0" w:rsidP="00D71B9E">
      <w:pPr>
        <w:spacing w:after="0" w:line="240" w:lineRule="auto"/>
      </w:pPr>
      <w:r>
        <w:separator/>
      </w:r>
    </w:p>
  </w:footnote>
  <w:footnote w:type="continuationSeparator" w:id="0">
    <w:p w:rsidR="00716AA0" w:rsidRDefault="00716AA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F8" w:rsidRDefault="00B44EF8" w:rsidP="00B44EF8">
    <w:pPr>
      <w:spacing w:after="0"/>
      <w:outlineLvl w:val="0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48.2019.DP</w:t>
    </w:r>
    <w:r w:rsidRPr="00B44EF8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                                                        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łącznik nr 1 do SIWZ </w:t>
    </w:r>
  </w:p>
  <w:p w:rsidR="00716AA0" w:rsidRPr="00B44EF8" w:rsidRDefault="00716AA0" w:rsidP="00B44EF8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A0" w:rsidRDefault="00716AA0" w:rsidP="0042393D">
    <w:pPr>
      <w:rPr>
        <w:rFonts w:ascii="Arial" w:eastAsia="Times New Roman" w:hAnsi="Arial" w:cs="Arial"/>
        <w:sz w:val="20"/>
        <w:szCs w:val="20"/>
        <w:lang w:eastAsia="pl-PL"/>
      </w:rPr>
    </w:pPr>
  </w:p>
  <w:p w:rsidR="00B44EF8" w:rsidRDefault="00716AA0" w:rsidP="00B44EF8">
    <w:pPr>
      <w:spacing w:after="0"/>
      <w:outlineLvl w:val="0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 w:rsidR="00D938FF">
      <w:rPr>
        <w:rFonts w:ascii="Arial" w:eastAsia="Times New Roman" w:hAnsi="Arial" w:cs="Arial"/>
        <w:sz w:val="20"/>
        <w:szCs w:val="20"/>
        <w:lang w:eastAsia="pl-PL"/>
      </w:rPr>
      <w:t>48</w:t>
    </w:r>
    <w:r>
      <w:rPr>
        <w:rFonts w:ascii="Arial" w:eastAsia="Times New Roman" w:hAnsi="Arial" w:cs="Arial"/>
        <w:sz w:val="20"/>
        <w:szCs w:val="20"/>
        <w:lang w:eastAsia="pl-PL"/>
      </w:rPr>
      <w:t>.2019.</w:t>
    </w:r>
    <w:r w:rsidR="00D938FF">
      <w:rPr>
        <w:rFonts w:ascii="Arial" w:eastAsia="Times New Roman" w:hAnsi="Arial" w:cs="Arial"/>
        <w:sz w:val="20"/>
        <w:szCs w:val="20"/>
        <w:lang w:eastAsia="pl-PL"/>
      </w:rPr>
      <w:t>DP</w:t>
    </w:r>
    <w:r w:rsidR="00B44EF8" w:rsidRPr="00B44EF8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</w:t>
    </w:r>
    <w:r w:rsidR="00B44EF8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                                                        </w:t>
    </w:r>
    <w:r w:rsidR="00B44EF8"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łącznik nr 1 do SIWZ </w:t>
    </w:r>
  </w:p>
  <w:p w:rsidR="00716AA0" w:rsidRPr="0042393D" w:rsidRDefault="00716AA0" w:rsidP="0042393D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99305320"/>
    <w:lvl w:ilvl="0" w:tplc="8BC2F21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24C6"/>
    <w:rsid w:val="00014869"/>
    <w:rsid w:val="0001658E"/>
    <w:rsid w:val="00017A46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3384"/>
    <w:rsid w:val="0005412D"/>
    <w:rsid w:val="00055F43"/>
    <w:rsid w:val="00060EF1"/>
    <w:rsid w:val="000651A9"/>
    <w:rsid w:val="000657AA"/>
    <w:rsid w:val="000709F3"/>
    <w:rsid w:val="00074077"/>
    <w:rsid w:val="00075E50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2B9D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1171"/>
    <w:rsid w:val="000D3D76"/>
    <w:rsid w:val="000D4861"/>
    <w:rsid w:val="000D5138"/>
    <w:rsid w:val="000D5C2F"/>
    <w:rsid w:val="000D66ED"/>
    <w:rsid w:val="000D77B2"/>
    <w:rsid w:val="000E0964"/>
    <w:rsid w:val="000E15B1"/>
    <w:rsid w:val="000F2F4C"/>
    <w:rsid w:val="000F5CEC"/>
    <w:rsid w:val="000F5D0E"/>
    <w:rsid w:val="000F6085"/>
    <w:rsid w:val="000F68B8"/>
    <w:rsid w:val="000F77E6"/>
    <w:rsid w:val="001009A2"/>
    <w:rsid w:val="001030DC"/>
    <w:rsid w:val="00104002"/>
    <w:rsid w:val="00105970"/>
    <w:rsid w:val="001128F0"/>
    <w:rsid w:val="00112A67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5DF0"/>
    <w:rsid w:val="00194A7E"/>
    <w:rsid w:val="001A1369"/>
    <w:rsid w:val="001A3439"/>
    <w:rsid w:val="001A478E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0324"/>
    <w:rsid w:val="002576F3"/>
    <w:rsid w:val="00257EEF"/>
    <w:rsid w:val="002612AC"/>
    <w:rsid w:val="00261712"/>
    <w:rsid w:val="00261C6B"/>
    <w:rsid w:val="002629BD"/>
    <w:rsid w:val="00263295"/>
    <w:rsid w:val="00266299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B6798"/>
    <w:rsid w:val="002C4846"/>
    <w:rsid w:val="002C6FE7"/>
    <w:rsid w:val="002D546C"/>
    <w:rsid w:val="002D7908"/>
    <w:rsid w:val="002E54A0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3F90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080D"/>
    <w:rsid w:val="003620E9"/>
    <w:rsid w:val="00363A13"/>
    <w:rsid w:val="00363ED0"/>
    <w:rsid w:val="00364176"/>
    <w:rsid w:val="00367F08"/>
    <w:rsid w:val="00371EE3"/>
    <w:rsid w:val="00376295"/>
    <w:rsid w:val="00380D8C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2F00"/>
    <w:rsid w:val="003B4293"/>
    <w:rsid w:val="003B73D3"/>
    <w:rsid w:val="003C20B2"/>
    <w:rsid w:val="003C3935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21592"/>
    <w:rsid w:val="0042393D"/>
    <w:rsid w:val="00424299"/>
    <w:rsid w:val="00431236"/>
    <w:rsid w:val="0043406A"/>
    <w:rsid w:val="00434E00"/>
    <w:rsid w:val="00440467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C60A6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15F47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1D32"/>
    <w:rsid w:val="005762C4"/>
    <w:rsid w:val="00577D6C"/>
    <w:rsid w:val="005829D0"/>
    <w:rsid w:val="005857D2"/>
    <w:rsid w:val="00585A7B"/>
    <w:rsid w:val="0059043C"/>
    <w:rsid w:val="00592C71"/>
    <w:rsid w:val="0059429F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0727A"/>
    <w:rsid w:val="0061126D"/>
    <w:rsid w:val="00612E3D"/>
    <w:rsid w:val="0061442C"/>
    <w:rsid w:val="006204E6"/>
    <w:rsid w:val="006211D6"/>
    <w:rsid w:val="00622717"/>
    <w:rsid w:val="006271D5"/>
    <w:rsid w:val="006277E3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14A7"/>
    <w:rsid w:val="00694280"/>
    <w:rsid w:val="00695B8F"/>
    <w:rsid w:val="006A10B8"/>
    <w:rsid w:val="006A12A6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E4A5A"/>
    <w:rsid w:val="006F4213"/>
    <w:rsid w:val="00702DC5"/>
    <w:rsid w:val="007051C1"/>
    <w:rsid w:val="007078B6"/>
    <w:rsid w:val="00711186"/>
    <w:rsid w:val="007150D2"/>
    <w:rsid w:val="00716AA0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B12B3"/>
    <w:rsid w:val="007C15EE"/>
    <w:rsid w:val="007C295D"/>
    <w:rsid w:val="007C3793"/>
    <w:rsid w:val="007D06B2"/>
    <w:rsid w:val="007D159A"/>
    <w:rsid w:val="007D67C6"/>
    <w:rsid w:val="007E2252"/>
    <w:rsid w:val="007E45AE"/>
    <w:rsid w:val="007F15CB"/>
    <w:rsid w:val="007F5019"/>
    <w:rsid w:val="007F5B21"/>
    <w:rsid w:val="007F7204"/>
    <w:rsid w:val="007F764B"/>
    <w:rsid w:val="0080189D"/>
    <w:rsid w:val="00803C1C"/>
    <w:rsid w:val="00807613"/>
    <w:rsid w:val="008176DE"/>
    <w:rsid w:val="0083147F"/>
    <w:rsid w:val="00833B11"/>
    <w:rsid w:val="00836F73"/>
    <w:rsid w:val="00841DA4"/>
    <w:rsid w:val="00846AC8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8AE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9797F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0284B"/>
    <w:rsid w:val="00A10D25"/>
    <w:rsid w:val="00A10F3F"/>
    <w:rsid w:val="00A12135"/>
    <w:rsid w:val="00A12B2D"/>
    <w:rsid w:val="00A139F5"/>
    <w:rsid w:val="00A207F4"/>
    <w:rsid w:val="00A237CE"/>
    <w:rsid w:val="00A26F1D"/>
    <w:rsid w:val="00A3183C"/>
    <w:rsid w:val="00A33105"/>
    <w:rsid w:val="00A336A1"/>
    <w:rsid w:val="00A376C9"/>
    <w:rsid w:val="00A426B8"/>
    <w:rsid w:val="00A4274E"/>
    <w:rsid w:val="00A5354E"/>
    <w:rsid w:val="00A62E8A"/>
    <w:rsid w:val="00A63025"/>
    <w:rsid w:val="00A75F15"/>
    <w:rsid w:val="00A81478"/>
    <w:rsid w:val="00A82014"/>
    <w:rsid w:val="00A8780D"/>
    <w:rsid w:val="00A87FC0"/>
    <w:rsid w:val="00A9011F"/>
    <w:rsid w:val="00A94340"/>
    <w:rsid w:val="00AA777D"/>
    <w:rsid w:val="00AB0659"/>
    <w:rsid w:val="00AB212B"/>
    <w:rsid w:val="00AB25AE"/>
    <w:rsid w:val="00AB2F72"/>
    <w:rsid w:val="00AB6AE8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1EDE"/>
    <w:rsid w:val="00B147D9"/>
    <w:rsid w:val="00B1606F"/>
    <w:rsid w:val="00B20E61"/>
    <w:rsid w:val="00B25DDA"/>
    <w:rsid w:val="00B3289D"/>
    <w:rsid w:val="00B35762"/>
    <w:rsid w:val="00B400D5"/>
    <w:rsid w:val="00B44EF8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47C3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310"/>
    <w:rsid w:val="00BF5B54"/>
    <w:rsid w:val="00C1448C"/>
    <w:rsid w:val="00C1796D"/>
    <w:rsid w:val="00C21A97"/>
    <w:rsid w:val="00C22780"/>
    <w:rsid w:val="00C26411"/>
    <w:rsid w:val="00C3354D"/>
    <w:rsid w:val="00C34F07"/>
    <w:rsid w:val="00C42AD4"/>
    <w:rsid w:val="00C442B3"/>
    <w:rsid w:val="00C47C67"/>
    <w:rsid w:val="00C50518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30A3"/>
    <w:rsid w:val="00D045BB"/>
    <w:rsid w:val="00D1049B"/>
    <w:rsid w:val="00D1397F"/>
    <w:rsid w:val="00D14E98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55D4E"/>
    <w:rsid w:val="00D56E5C"/>
    <w:rsid w:val="00D61A66"/>
    <w:rsid w:val="00D630D1"/>
    <w:rsid w:val="00D70A69"/>
    <w:rsid w:val="00D71B9E"/>
    <w:rsid w:val="00D75A57"/>
    <w:rsid w:val="00D931EA"/>
    <w:rsid w:val="00D938FF"/>
    <w:rsid w:val="00D93CB9"/>
    <w:rsid w:val="00D95985"/>
    <w:rsid w:val="00D95FB9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44DA7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95C74"/>
    <w:rsid w:val="00EA1AEC"/>
    <w:rsid w:val="00EA1CFD"/>
    <w:rsid w:val="00EA4677"/>
    <w:rsid w:val="00EA46C8"/>
    <w:rsid w:val="00EA4BFB"/>
    <w:rsid w:val="00EA749B"/>
    <w:rsid w:val="00EB0643"/>
    <w:rsid w:val="00EB0FA4"/>
    <w:rsid w:val="00EB5BD0"/>
    <w:rsid w:val="00EB61C4"/>
    <w:rsid w:val="00EC4861"/>
    <w:rsid w:val="00EC7B43"/>
    <w:rsid w:val="00ED7BFD"/>
    <w:rsid w:val="00EE102C"/>
    <w:rsid w:val="00EE238F"/>
    <w:rsid w:val="00EE27A3"/>
    <w:rsid w:val="00EE5F09"/>
    <w:rsid w:val="00EE630B"/>
    <w:rsid w:val="00EE7F69"/>
    <w:rsid w:val="00EF1440"/>
    <w:rsid w:val="00EF3481"/>
    <w:rsid w:val="00EF6B46"/>
    <w:rsid w:val="00F10C74"/>
    <w:rsid w:val="00F10E99"/>
    <w:rsid w:val="00F11530"/>
    <w:rsid w:val="00F11A38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55CA0"/>
    <w:rsid w:val="00F6598E"/>
    <w:rsid w:val="00F66E34"/>
    <w:rsid w:val="00F67D70"/>
    <w:rsid w:val="00F74301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6CF7-B92B-40C9-B708-E51D3926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2</Pages>
  <Words>706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339</cp:revision>
  <cp:lastPrinted>2019-02-28T09:03:00Z</cp:lastPrinted>
  <dcterms:created xsi:type="dcterms:W3CDTF">2015-04-21T11:04:00Z</dcterms:created>
  <dcterms:modified xsi:type="dcterms:W3CDTF">2019-10-07T08:03:00Z</dcterms:modified>
</cp:coreProperties>
</file>